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B8037" w14:textId="22B27153"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proofErr w:type="spellStart"/>
      <w:r w:rsidR="00D64D71">
        <w:rPr>
          <w:b/>
          <w:sz w:val="28"/>
          <w:lang w:val="en-US"/>
        </w:rPr>
        <w:t>modul</w:t>
      </w:r>
      <w:proofErr w:type="spellEnd"/>
      <w:r w:rsidR="00CB1907">
        <w:rPr>
          <w:b/>
          <w:sz w:val="28"/>
        </w:rPr>
        <w:t>_ajar</w:t>
      </w:r>
      <w:r w:rsidRPr="00753D6C">
        <w:rPr>
          <w:b/>
          <w:sz w:val="28"/>
        </w:rPr>
        <w:t>]</w:t>
      </w:r>
    </w:p>
    <w:p w14:paraId="547277E6" w14:textId="77777777"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14:paraId="466E9C0E" w14:textId="77777777"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14:paraId="1C659556" w14:textId="77777777" w:rsidR="00180708" w:rsidRPr="001028FB" w:rsidRDefault="005F33EF" w:rsidP="001028FB">
      <w:pPr>
        <w:pStyle w:val="Heading1"/>
      </w:pPr>
      <w:r w:rsidRPr="005F33EF">
        <w:t>INFORMASI UMUM</w:t>
      </w:r>
    </w:p>
    <w:p w14:paraId="001ECC54" w14:textId="77777777"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14:paraId="6DF0C85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8915BF4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B816447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IDENTITAS MODUL</w:t>
            </w:r>
          </w:p>
        </w:tc>
      </w:tr>
      <w:tr w:rsidR="00BB35AC" w:rsidRPr="005F33EF" w14:paraId="222C23FC" w14:textId="77777777" w:rsidTr="0050061D">
        <w:tc>
          <w:tcPr>
            <w:tcW w:w="421" w:type="dxa"/>
            <w:vMerge w:val="restart"/>
          </w:tcPr>
          <w:p w14:paraId="4942958F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A7074C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14:paraId="673CCA5C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14:paraId="6BDB7CAF" w14:textId="77777777" w:rsidTr="0050061D">
        <w:tc>
          <w:tcPr>
            <w:tcW w:w="421" w:type="dxa"/>
            <w:vMerge/>
          </w:tcPr>
          <w:p w14:paraId="126D37FE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309BCA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14:paraId="2797210B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14:paraId="69083CCF" w14:textId="77777777" w:rsidTr="0050061D">
        <w:tc>
          <w:tcPr>
            <w:tcW w:w="421" w:type="dxa"/>
            <w:vMerge/>
          </w:tcPr>
          <w:p w14:paraId="5E4B46AD" w14:textId="77777777"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8E3337E" w14:textId="77777777"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14:paraId="0F3B17AF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14:paraId="12F90AD6" w14:textId="77777777" w:rsidTr="0050061D">
        <w:tc>
          <w:tcPr>
            <w:tcW w:w="421" w:type="dxa"/>
            <w:vMerge/>
          </w:tcPr>
          <w:p w14:paraId="7C11BFCA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FF7AC7B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14:paraId="6BA0CD83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14:paraId="212609FB" w14:textId="77777777" w:rsidTr="0050061D">
        <w:tc>
          <w:tcPr>
            <w:tcW w:w="421" w:type="dxa"/>
            <w:vMerge/>
          </w:tcPr>
          <w:p w14:paraId="77216B1C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171A4A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14:paraId="09587250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14:paraId="4B59AE63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528392D0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A83DB63" w14:textId="77777777"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F84537C" w14:textId="77777777"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14:paraId="66B8A8B8" w14:textId="77777777" w:rsidTr="004017D2">
        <w:tc>
          <w:tcPr>
            <w:tcW w:w="421" w:type="dxa"/>
          </w:tcPr>
          <w:p w14:paraId="1CA41C71" w14:textId="77777777"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EE3DD96" w14:textId="77777777"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14:paraId="552D83E4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00F9D42F" w14:textId="77777777" w:rsidTr="003431C2">
        <w:tc>
          <w:tcPr>
            <w:tcW w:w="421" w:type="dxa"/>
            <w:shd w:val="clear" w:color="auto" w:fill="D9D9D9" w:themeFill="background1" w:themeFillShade="D9"/>
          </w:tcPr>
          <w:p w14:paraId="4E29B4FE" w14:textId="77777777"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1115515" w14:textId="77777777"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14:paraId="18710832" w14:textId="77777777" w:rsidTr="00150F9F">
        <w:tc>
          <w:tcPr>
            <w:tcW w:w="421" w:type="dxa"/>
          </w:tcPr>
          <w:p w14:paraId="0B4DC27B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12A8D06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14:paraId="43541C43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14:paraId="2074D2E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CCD15BA" w14:textId="77777777"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2C73CD0" w14:textId="77777777"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14:paraId="2CE4882B" w14:textId="77777777" w:rsidTr="00007BA3">
        <w:tc>
          <w:tcPr>
            <w:tcW w:w="421" w:type="dxa"/>
          </w:tcPr>
          <w:p w14:paraId="3CCBAB81" w14:textId="77777777"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7F478E" w14:textId="77777777"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14:paraId="69E90EAA" w14:textId="77777777" w:rsidR="00007BA3" w:rsidRDefault="00007BA3" w:rsidP="00007BA3">
            <w:r>
              <w:t>[sarana_dan_prasarana.sumber_belajar]</w:t>
            </w:r>
          </w:p>
        </w:tc>
      </w:tr>
      <w:tr w:rsidR="00007BA3" w14:paraId="15425229" w14:textId="77777777" w:rsidTr="00007BA3">
        <w:tc>
          <w:tcPr>
            <w:tcW w:w="421" w:type="dxa"/>
          </w:tcPr>
          <w:p w14:paraId="5648AF7D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812E65" w14:textId="77777777"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Didik</w:t>
            </w:r>
            <w:proofErr w:type="spellEnd"/>
          </w:p>
        </w:tc>
        <w:tc>
          <w:tcPr>
            <w:tcW w:w="6089" w:type="dxa"/>
          </w:tcPr>
          <w:p w14:paraId="1FDDA652" w14:textId="77777777" w:rsidR="00007BA3" w:rsidRDefault="00007BA3" w:rsidP="00007BA3">
            <w:r>
              <w:t>[sarana_dan_prasarana.lembar_kerja_peserta_didik]</w:t>
            </w:r>
          </w:p>
        </w:tc>
      </w:tr>
    </w:tbl>
    <w:p w14:paraId="2C56B57A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4098328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57CE735" w14:textId="77777777"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3BEA694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14:paraId="7B85C4AB" w14:textId="77777777" w:rsidTr="00AE1F5D">
        <w:tc>
          <w:tcPr>
            <w:tcW w:w="421" w:type="dxa"/>
          </w:tcPr>
          <w:p w14:paraId="2BF99E6D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23F900B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14:paraId="55D6C9AF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579B2651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2C041844" w14:textId="77777777"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423AC70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14:paraId="1053E167" w14:textId="77777777" w:rsidTr="00AE1F5D">
        <w:tc>
          <w:tcPr>
            <w:tcW w:w="421" w:type="dxa"/>
          </w:tcPr>
          <w:p w14:paraId="7619E543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A7D347F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14:paraId="3B314126" w14:textId="7D014E82" w:rsidR="00A3641E" w:rsidRDefault="00A3641E" w:rsidP="0066464C">
      <w:pPr>
        <w:spacing w:line="259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FA32E3" w14:paraId="2A87E387" w14:textId="77777777" w:rsidTr="000B5C2A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863484B" w14:textId="362C969F" w:rsidR="00FA32E3" w:rsidRPr="00FA32E3" w:rsidRDefault="00FA32E3" w:rsidP="000B5C2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3D91859" w14:textId="3739C20F" w:rsidR="00FA32E3" w:rsidRPr="00FA32E3" w:rsidRDefault="00FA32E3" w:rsidP="000B5C2A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LEMEN DAN CAPAIAN PEMBELAJARAN</w:t>
            </w:r>
          </w:p>
        </w:tc>
      </w:tr>
      <w:tr w:rsidR="00FA32E3" w14:paraId="283E65E5" w14:textId="77777777" w:rsidTr="000B5C2A">
        <w:tc>
          <w:tcPr>
            <w:tcW w:w="421" w:type="dxa"/>
          </w:tcPr>
          <w:p w14:paraId="3A3079AD" w14:textId="77777777" w:rsidR="00FA32E3" w:rsidRPr="00000C09" w:rsidRDefault="00FA32E3" w:rsidP="000B5C2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0B8AE32" w14:textId="6643B214" w:rsidR="00FA32E3" w:rsidRPr="00007BA3" w:rsidRDefault="00FA32E3" w:rsidP="000B5C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lemen</w:t>
            </w:r>
            <w:proofErr w:type="spellEnd"/>
          </w:p>
        </w:tc>
        <w:tc>
          <w:tcPr>
            <w:tcW w:w="6089" w:type="dxa"/>
          </w:tcPr>
          <w:p w14:paraId="77FFB7E3" w14:textId="413BAD43" w:rsidR="00FA32E3" w:rsidRPr="00FA32E3" w:rsidRDefault="00FA32E3" w:rsidP="000B5C2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formasi_</w:t>
            </w:r>
            <w:proofErr w:type="gramStart"/>
            <w:r>
              <w:rPr>
                <w:lang w:val="en-US"/>
              </w:rPr>
              <w:t>umum.element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FA32E3" w14:paraId="0EC8FF64" w14:textId="77777777" w:rsidTr="000B5C2A">
        <w:tc>
          <w:tcPr>
            <w:tcW w:w="421" w:type="dxa"/>
          </w:tcPr>
          <w:p w14:paraId="7CD7C15A" w14:textId="77777777" w:rsidR="00FA32E3" w:rsidRPr="00000C09" w:rsidRDefault="00FA32E3" w:rsidP="000B5C2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C219E9D" w14:textId="787B02B4" w:rsidR="00FA32E3" w:rsidRPr="00007BA3" w:rsidRDefault="00FA32E3" w:rsidP="000B5C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apai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6089" w:type="dxa"/>
          </w:tcPr>
          <w:p w14:paraId="30CEF63B" w14:textId="127614F3" w:rsidR="00FA32E3" w:rsidRPr="00FA32E3" w:rsidRDefault="00FA32E3" w:rsidP="000B5C2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formasi_</w:t>
            </w:r>
            <w:proofErr w:type="gramStart"/>
            <w:r>
              <w:rPr>
                <w:lang w:val="en-US"/>
              </w:rPr>
              <w:t>umum.capai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362DDC25" w14:textId="77777777" w:rsidR="00FA32E3" w:rsidRDefault="00FA32E3" w:rsidP="0066464C">
      <w:pPr>
        <w:spacing w:line="259" w:lineRule="auto"/>
        <w:rPr>
          <w:b/>
          <w:sz w:val="28"/>
          <w:szCs w:val="24"/>
        </w:rPr>
      </w:pPr>
    </w:p>
    <w:p w14:paraId="7CFAEA28" w14:textId="3AFDF1C7" w:rsidR="009675CE" w:rsidRDefault="0065042A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 w14:anchorId="1F7A38F2">
          <v:rect id="_x0000_i1026" style="width:0;height:1.5pt" o:hralign="center" o:hrstd="t" o:hr="t" fillcolor="#a0a0a0" stroked="f"/>
        </w:pict>
      </w:r>
    </w:p>
    <w:p w14:paraId="40F5F425" w14:textId="77777777" w:rsidR="001028FB" w:rsidRDefault="001028FB" w:rsidP="001028FB">
      <w:pPr>
        <w:pStyle w:val="Heading1"/>
      </w:pPr>
      <w:r>
        <w:t>KOMPONEN INTI</w:t>
      </w:r>
    </w:p>
    <w:p w14:paraId="36A413C5" w14:textId="77777777"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14:paraId="62B58664" w14:textId="77777777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14:paraId="4F974EB9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14:paraId="7AB3E718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14:paraId="2CD4B98C" w14:textId="77777777" w:rsidTr="00350905">
        <w:trPr>
          <w:trHeight w:val="218"/>
        </w:trPr>
        <w:tc>
          <w:tcPr>
            <w:tcW w:w="338" w:type="dxa"/>
            <w:vMerge w:val="restart"/>
          </w:tcPr>
          <w:p w14:paraId="68F1A223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18E60391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Tujuan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Pelajaran</w:t>
            </w:r>
          </w:p>
        </w:tc>
        <w:tc>
          <w:tcPr>
            <w:tcW w:w="7223" w:type="dxa"/>
          </w:tcPr>
          <w:p w14:paraId="4B2385E7" w14:textId="77777777"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pertemuan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14:paraId="3E8D3AEB" w14:textId="77777777" w:rsidTr="00350905">
        <w:trPr>
          <w:trHeight w:val="217"/>
        </w:trPr>
        <w:tc>
          <w:tcPr>
            <w:tcW w:w="338" w:type="dxa"/>
            <w:vMerge/>
          </w:tcPr>
          <w:p w14:paraId="77DF0666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42056F64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Tujuan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7223" w:type="dxa"/>
          </w:tcPr>
          <w:p w14:paraId="658F1E60" w14:textId="77777777"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14:paraId="4B1A0E61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31D50349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1A6843E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C2C12AB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14:paraId="6881AD94" w14:textId="77777777" w:rsidTr="002105CD">
        <w:tc>
          <w:tcPr>
            <w:tcW w:w="421" w:type="dxa"/>
          </w:tcPr>
          <w:p w14:paraId="53EBE73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C118E02" w14:textId="77777777" w:rsidR="001028FB" w:rsidRDefault="00007BA3" w:rsidP="002105CD">
            <w:r>
              <w:t>[pemahaman_bermakna.topik]</w:t>
            </w:r>
          </w:p>
        </w:tc>
      </w:tr>
    </w:tbl>
    <w:p w14:paraId="51ECF236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6A155646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A14ED98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FEB89E1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14:paraId="53064BAE" w14:textId="77777777" w:rsidTr="002105CD">
        <w:tc>
          <w:tcPr>
            <w:tcW w:w="421" w:type="dxa"/>
          </w:tcPr>
          <w:p w14:paraId="4F9BBDF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4D32384" w14:textId="77777777"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14:paraId="33922C0D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5293FDA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9B0C066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CD1BC14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14:paraId="621EF0EA" w14:textId="77777777" w:rsidTr="002105CD">
        <w:tc>
          <w:tcPr>
            <w:tcW w:w="421" w:type="dxa"/>
          </w:tcPr>
          <w:p w14:paraId="4A838050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1DE491E" w14:textId="77777777"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14:paraId="37A7C563" w14:textId="77777777"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Materi</w:t>
            </w:r>
            <w:proofErr w:type="spellEnd"/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gramStart"/>
            <w:r w:rsidRPr="00820DD4">
              <w:t>title;repeat</w:t>
            </w:r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>; repeatType=list][title</w:t>
            </w:r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14:paraId="3A4C375D" w14:textId="77777777"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Tujuan</w:t>
            </w:r>
            <w:proofErr w:type="spellEnd"/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</w:t>
            </w:r>
            <w:proofErr w:type="spellStart"/>
            <w:r w:rsidRPr="008958F4">
              <w:rPr>
                <w:lang w:val="en-US"/>
              </w:rPr>
              <w:t>tujuan</w:t>
            </w:r>
            <w:proofErr w:type="gramEnd"/>
            <w:r w:rsidRPr="008958F4">
              <w:rPr>
                <w:lang w:val="en-US"/>
              </w:rPr>
              <w:t>_pembelajaran_materi</w:t>
            </w:r>
            <w:proofErr w:type="spellEnd"/>
            <w:r w:rsidRPr="00820DD4">
              <w:t>]</w:t>
            </w:r>
          </w:p>
          <w:p w14:paraId="18F4C0CE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14:paraId="00956666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14:paraId="7E85F612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14:paraId="743E1862" w14:textId="77777777"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  <w:p w14:paraId="0D3A591F" w14:textId="77777777"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14:paraId="1279B4EF" w14:textId="77777777"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</w:t>
            </w:r>
            <w:proofErr w:type="spellStart"/>
            <w:r w:rsidRPr="00EB2FFC">
              <w:rPr>
                <w:b/>
                <w:bCs/>
                <w:lang w:val="en-US"/>
              </w:rPr>
              <w:t>jenis</w:t>
            </w:r>
            <w:proofErr w:type="spellEnd"/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 w:rsidRPr="00820DD4">
              <w:t>]</w:t>
            </w:r>
            <w:r>
              <w:t>%</w:t>
            </w:r>
          </w:p>
        </w:tc>
      </w:tr>
    </w:tbl>
    <w:p w14:paraId="0C31F530" w14:textId="57CA986E" w:rsidR="0027022A" w:rsidRDefault="0027022A" w:rsidP="009675CE">
      <w:pPr>
        <w:spacing w:after="240"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7022A" w:rsidRPr="001028FB" w14:paraId="0A56E48D" w14:textId="77777777" w:rsidTr="00AC589C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78145BB" w14:textId="30E05E23" w:rsidR="0027022A" w:rsidRPr="0027022A" w:rsidRDefault="0027022A" w:rsidP="00AC58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55CF604" w14:textId="264FD8F9" w:rsidR="0027022A" w:rsidRPr="0027022A" w:rsidRDefault="0027022A" w:rsidP="00AC589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-LANGKAH PEMBELAJARAN</w:t>
            </w:r>
          </w:p>
        </w:tc>
      </w:tr>
      <w:tr w:rsidR="0027022A" w14:paraId="6F30C5CB" w14:textId="77777777" w:rsidTr="00AC589C">
        <w:tc>
          <w:tcPr>
            <w:tcW w:w="421" w:type="dxa"/>
          </w:tcPr>
          <w:p w14:paraId="428ABAAE" w14:textId="77777777" w:rsidR="0027022A" w:rsidRPr="00000C09" w:rsidRDefault="0027022A" w:rsidP="00AC589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A3DD73F" w14:textId="54D9E427" w:rsidR="0027022A" w:rsidRDefault="0027022A" w:rsidP="0027022A">
            <w:pPr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giatan</w:t>
            </w:r>
            <w:proofErr w:type="spellEnd"/>
            <w:r>
              <w:rPr>
                <w:b/>
                <w:bCs/>
                <w:lang w:val="en-US"/>
              </w:rPr>
              <w:t xml:space="preserve"> Awal</w:t>
            </w:r>
          </w:p>
          <w:p w14:paraId="713944E2" w14:textId="58431E49" w:rsidR="00764856" w:rsidRDefault="00B27F1F" w:rsidP="0027022A">
            <w:pPr>
              <w:pStyle w:val="ListParagraph"/>
              <w:numPr>
                <w:ilvl w:val="0"/>
                <w:numId w:val="16"/>
              </w:numPr>
              <w:spacing w:after="240"/>
              <w:ind w:left="312" w:hanging="312"/>
              <w:jc w:val="left"/>
              <w:rPr>
                <w:lang w:val="en-US"/>
              </w:rPr>
            </w:pPr>
            <w:r>
              <w:t>Membuka pembelajaran dengan mengajak peserta didik berdoa sesuai dengan agama dan kepercayaan masing-masing</w:t>
            </w:r>
            <w:r w:rsidR="00B03A76">
              <w:rPr>
                <w:lang w:val="en-US"/>
              </w:rPr>
              <w:t xml:space="preserve"> (3 </w:t>
            </w:r>
            <w:proofErr w:type="spellStart"/>
            <w:r w:rsidR="00B03A76">
              <w:rPr>
                <w:lang w:val="en-US"/>
              </w:rPr>
              <w:t>menit</w:t>
            </w:r>
            <w:proofErr w:type="spellEnd"/>
            <w:r w:rsidR="00B03A76">
              <w:rPr>
                <w:lang w:val="en-US"/>
              </w:rPr>
              <w:t>).</w:t>
            </w:r>
          </w:p>
          <w:p w14:paraId="47B23BCD" w14:textId="308D0BC8" w:rsidR="00B03A76" w:rsidRDefault="00B03A76" w:rsidP="0027022A">
            <w:pPr>
              <w:pStyle w:val="ListParagraph"/>
              <w:numPr>
                <w:ilvl w:val="0"/>
                <w:numId w:val="16"/>
              </w:numPr>
              <w:spacing w:after="240"/>
              <w:ind w:left="312" w:hanging="31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lakukan</w:t>
            </w:r>
            <w:proofErr w:type="spellEnd"/>
            <w:r>
              <w:rPr>
                <w:lang w:val="en-US"/>
              </w:rPr>
              <w:t xml:space="preserve"> review </w:t>
            </w:r>
            <w:proofErr w:type="spellStart"/>
            <w:r>
              <w:rPr>
                <w:lang w:val="en-US"/>
              </w:rPr>
              <w:t>mate</w:t>
            </w:r>
            <w:r w:rsidR="005C3A9A">
              <w:rPr>
                <w:lang w:val="en-US"/>
              </w:rPr>
              <w:t>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(5 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.</w:t>
            </w:r>
          </w:p>
          <w:p w14:paraId="4612802A" w14:textId="4A60736F" w:rsidR="0027022A" w:rsidRPr="0027022A" w:rsidRDefault="0027022A" w:rsidP="0027022A">
            <w:pPr>
              <w:pStyle w:val="ListParagraph"/>
              <w:numPr>
                <w:ilvl w:val="0"/>
                <w:numId w:val="16"/>
              </w:numPr>
              <w:spacing w:after="240"/>
              <w:ind w:left="312" w:hanging="312"/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langkah_</w:t>
            </w:r>
            <w:proofErr w:type="gramStart"/>
            <w:r>
              <w:rPr>
                <w:lang w:val="en-US"/>
              </w:rPr>
              <w:t>pembelajaran</w:t>
            </w:r>
            <w:r w:rsidR="005A3978">
              <w:rPr>
                <w:lang w:val="en-US"/>
              </w:rPr>
              <w:t>.kegiatan</w:t>
            </w:r>
            <w:proofErr w:type="gramEnd"/>
            <w:r w:rsidR="005A3978">
              <w:rPr>
                <w:lang w:val="en-US"/>
              </w:rPr>
              <w:t>_awa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  <w:p w14:paraId="4FF9FB69" w14:textId="1C38AB24" w:rsidR="0027022A" w:rsidRDefault="0027022A" w:rsidP="0027022A">
            <w:pPr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giatan</w:t>
            </w:r>
            <w:proofErr w:type="spellEnd"/>
            <w:r>
              <w:rPr>
                <w:b/>
                <w:bCs/>
                <w:lang w:val="en-US"/>
              </w:rPr>
              <w:t xml:space="preserve"> Inti</w:t>
            </w:r>
          </w:p>
          <w:p w14:paraId="39F35839" w14:textId="12C56B65" w:rsidR="0027022A" w:rsidRDefault="0027022A" w:rsidP="0027022A">
            <w:pPr>
              <w:pStyle w:val="ListParagraph"/>
              <w:numPr>
                <w:ilvl w:val="0"/>
                <w:numId w:val="17"/>
              </w:numPr>
              <w:spacing w:after="240"/>
              <w:ind w:left="312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langkah_</w:t>
            </w:r>
            <w:proofErr w:type="gramStart"/>
            <w:r>
              <w:rPr>
                <w:lang w:val="en-US"/>
              </w:rPr>
              <w:t>pembelajaran</w:t>
            </w:r>
            <w:r w:rsidR="009C3AB5">
              <w:rPr>
                <w:lang w:val="en-US"/>
              </w:rPr>
              <w:t>.kegiatan</w:t>
            </w:r>
            <w:proofErr w:type="gramEnd"/>
            <w:r w:rsidR="009C3AB5">
              <w:rPr>
                <w:lang w:val="en-US"/>
              </w:rPr>
              <w:t>_inti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  <w:p w14:paraId="44A7B173" w14:textId="11A11718" w:rsidR="0027022A" w:rsidRDefault="0027022A" w:rsidP="0027022A">
            <w:pPr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giat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nutup</w:t>
            </w:r>
            <w:proofErr w:type="spellEnd"/>
          </w:p>
          <w:p w14:paraId="3902B90B" w14:textId="77777777" w:rsidR="0027022A" w:rsidRDefault="0027022A" w:rsidP="0027022A">
            <w:pPr>
              <w:pStyle w:val="ListParagraph"/>
              <w:numPr>
                <w:ilvl w:val="0"/>
                <w:numId w:val="18"/>
              </w:numPr>
              <w:ind w:left="312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langkah_</w:t>
            </w:r>
            <w:proofErr w:type="gramStart"/>
            <w:r>
              <w:rPr>
                <w:lang w:val="en-US"/>
              </w:rPr>
              <w:t>pembelajaran</w:t>
            </w:r>
            <w:r w:rsidR="009C3AB5">
              <w:rPr>
                <w:lang w:val="en-US"/>
              </w:rPr>
              <w:t>.kegiatan</w:t>
            </w:r>
            <w:proofErr w:type="gramEnd"/>
            <w:r w:rsidR="009C3AB5">
              <w:rPr>
                <w:lang w:val="en-US"/>
              </w:rPr>
              <w:t>_akhir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  <w:p w14:paraId="459E9116" w14:textId="0C7A7E93" w:rsidR="005B330B" w:rsidRPr="000B1038" w:rsidRDefault="005B330B" w:rsidP="000B1038">
            <w:pPr>
              <w:pStyle w:val="ListParagraph"/>
              <w:numPr>
                <w:ilvl w:val="0"/>
                <w:numId w:val="18"/>
              </w:numPr>
              <w:ind w:left="312" w:hanging="284"/>
              <w:jc w:val="left"/>
              <w:rPr>
                <w:lang w:val="en-US"/>
              </w:rPr>
            </w:pPr>
            <w:r>
              <w:t>Mengajak peserta didik menutup kegiatan belajar dengan berdoa sesuai dengan agama dan kepercayaan masing-masing</w:t>
            </w:r>
            <w:r>
              <w:rPr>
                <w:lang w:val="en-US"/>
              </w:rPr>
              <w:t xml:space="preserve"> (3 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.</w:t>
            </w:r>
          </w:p>
        </w:tc>
      </w:tr>
    </w:tbl>
    <w:p w14:paraId="580D34C5" w14:textId="1969D58B" w:rsidR="005F33EF" w:rsidRDefault="0065042A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lastRenderedPageBreak/>
        <w:pict w14:anchorId="2EE77155">
          <v:rect id="_x0000_i1027" style="width:0;height:1.5pt" o:hralign="center" o:hrstd="t" o:hr="t" fillcolor="#a0a0a0" stroked="f"/>
        </w:pict>
      </w:r>
    </w:p>
    <w:p w14:paraId="0DAE5BC3" w14:textId="77777777"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14:paraId="5DD79EAE" w14:textId="77777777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502F46B" w14:textId="77777777"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0D67B000" w14:textId="507294E9" w:rsidR="009675CE" w:rsidRPr="0090486D" w:rsidRDefault="009675CE" w:rsidP="00360C9F">
            <w:pPr>
              <w:rPr>
                <w:b/>
                <w:lang w:val="en-US"/>
              </w:rPr>
            </w:pPr>
            <w:r>
              <w:rPr>
                <w:b/>
              </w:rPr>
              <w:t>GLO</w:t>
            </w:r>
            <w:r w:rsidR="0090486D">
              <w:rPr>
                <w:b/>
                <w:lang w:val="en-US"/>
              </w:rPr>
              <w:t>SARIUM</w:t>
            </w:r>
          </w:p>
        </w:tc>
      </w:tr>
      <w:tr w:rsidR="009675CE" w14:paraId="4594B002" w14:textId="77777777" w:rsidTr="00360C9F">
        <w:tc>
          <w:tcPr>
            <w:tcW w:w="421" w:type="dxa"/>
          </w:tcPr>
          <w:p w14:paraId="33EF5945" w14:textId="77777777"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004080AA" w14:textId="147D4DFF"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proofErr w:type="spellStart"/>
            <w:r w:rsidR="002A00FF">
              <w:rPr>
                <w:lang w:val="en-US"/>
              </w:rPr>
              <w:t>glosarium</w:t>
            </w:r>
            <w:proofErr w:type="spellEnd"/>
            <w:r>
              <w:t>;repeat=</w:t>
            </w:r>
            <w:r w:rsidR="005D7298">
              <w:t>lampiran.</w:t>
            </w:r>
            <w:proofErr w:type="spellStart"/>
            <w:r w:rsidR="0090486D">
              <w:rPr>
                <w:lang w:val="en-US"/>
              </w:rPr>
              <w:t>glosarium</w:t>
            </w:r>
            <w:proofErr w:type="spellEnd"/>
            <w:r w:rsidR="00250628">
              <w:t>_materi</w:t>
            </w:r>
            <w:r>
              <w:t>; repeatType=list][</w:t>
            </w:r>
            <w:proofErr w:type="spellStart"/>
            <w:r w:rsidR="0090486D">
              <w:rPr>
                <w:lang w:val="en-US"/>
              </w:rPr>
              <w:t>glosarium</w:t>
            </w:r>
            <w:proofErr w:type="spellEnd"/>
            <w:r>
              <w:t>]</w:t>
            </w:r>
          </w:p>
        </w:tc>
      </w:tr>
    </w:tbl>
    <w:p w14:paraId="743103AF" w14:textId="77777777"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14:paraId="4FFD2C15" w14:textId="77777777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7673954" w14:textId="77777777"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E0EFC97" w14:textId="77777777"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14:paraId="3A5C960A" w14:textId="77777777" w:rsidTr="00061C83">
        <w:tc>
          <w:tcPr>
            <w:tcW w:w="421" w:type="dxa"/>
          </w:tcPr>
          <w:p w14:paraId="3E910BF4" w14:textId="77777777"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D845FD0" w14:textId="77777777"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14:paraId="2717F8D9" w14:textId="77777777" w:rsidR="004F0F6B" w:rsidRDefault="0065042A" w:rsidP="009675CE">
      <w:r>
        <w:rPr>
          <w:b/>
          <w:sz w:val="28"/>
          <w:szCs w:val="24"/>
        </w:rPr>
        <w:pict w14:anchorId="7FF3A669">
          <v:rect id="_x0000_i1028" style="width:0;height:1.5pt" o:hralign="center" o:hrstd="t" o:hr="t" fillcolor="#a0a0a0" stroked="f"/>
        </w:pict>
      </w:r>
    </w:p>
    <w:p w14:paraId="5DB26284" w14:textId="77777777"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B64F" w14:textId="77777777" w:rsidR="0065042A" w:rsidRDefault="0065042A" w:rsidP="001B00F2">
      <w:pPr>
        <w:spacing w:line="240" w:lineRule="auto"/>
      </w:pPr>
      <w:r>
        <w:separator/>
      </w:r>
    </w:p>
  </w:endnote>
  <w:endnote w:type="continuationSeparator" w:id="0">
    <w:p w14:paraId="155D3CDD" w14:textId="77777777" w:rsidR="0065042A" w:rsidRDefault="0065042A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674" w14:textId="77777777"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14:paraId="2DABB9DD" w14:textId="77777777" w:rsidTr="00947E84">
      <w:tc>
        <w:tcPr>
          <w:tcW w:w="5103" w:type="dxa"/>
        </w:tcPr>
        <w:p w14:paraId="57F3590A" w14:textId="77777777"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14:paraId="300615F9" w14:textId="77777777"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8B47" w14:textId="77777777" w:rsidR="0065042A" w:rsidRDefault="0065042A" w:rsidP="001B00F2">
      <w:pPr>
        <w:spacing w:line="240" w:lineRule="auto"/>
      </w:pPr>
      <w:r>
        <w:separator/>
      </w:r>
    </w:p>
  </w:footnote>
  <w:footnote w:type="continuationSeparator" w:id="0">
    <w:p w14:paraId="3C75211C" w14:textId="77777777" w:rsidR="0065042A" w:rsidRDefault="0065042A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63098" w14:textId="77777777"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E2FF61" w14:textId="77777777"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8" style="width:0;height:1.5pt" o:hralign="center" o:bullet="t" o:hrstd="t" o:hr="t" fillcolor="#a0a0a0" stroked="f"/>
    </w:pict>
  </w:numPicBullet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350C"/>
    <w:multiLevelType w:val="hybridMultilevel"/>
    <w:tmpl w:val="326A9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2DAA"/>
    <w:multiLevelType w:val="hybridMultilevel"/>
    <w:tmpl w:val="326A9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458D"/>
    <w:multiLevelType w:val="hybridMultilevel"/>
    <w:tmpl w:val="326A9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7"/>
  </w:num>
  <w:num w:numId="10">
    <w:abstractNumId w:val="11"/>
  </w:num>
  <w:num w:numId="11">
    <w:abstractNumId w:val="6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46A55"/>
    <w:rsid w:val="00054504"/>
    <w:rsid w:val="00055511"/>
    <w:rsid w:val="0007170C"/>
    <w:rsid w:val="00084CBF"/>
    <w:rsid w:val="000A1C59"/>
    <w:rsid w:val="000A537F"/>
    <w:rsid w:val="000B1038"/>
    <w:rsid w:val="000C500C"/>
    <w:rsid w:val="000E0B08"/>
    <w:rsid w:val="001028FB"/>
    <w:rsid w:val="00124399"/>
    <w:rsid w:val="00180708"/>
    <w:rsid w:val="001B00F2"/>
    <w:rsid w:val="001B5B6E"/>
    <w:rsid w:val="001C15C6"/>
    <w:rsid w:val="001D13A3"/>
    <w:rsid w:val="001F2938"/>
    <w:rsid w:val="002040FA"/>
    <w:rsid w:val="00213D55"/>
    <w:rsid w:val="00222A05"/>
    <w:rsid w:val="00240401"/>
    <w:rsid w:val="0024088C"/>
    <w:rsid w:val="00250628"/>
    <w:rsid w:val="002517E9"/>
    <w:rsid w:val="00253500"/>
    <w:rsid w:val="00254746"/>
    <w:rsid w:val="0027022A"/>
    <w:rsid w:val="0029767D"/>
    <w:rsid w:val="002A00FF"/>
    <w:rsid w:val="002B2072"/>
    <w:rsid w:val="002B34E0"/>
    <w:rsid w:val="002B3C04"/>
    <w:rsid w:val="003129E5"/>
    <w:rsid w:val="0031324E"/>
    <w:rsid w:val="0032740D"/>
    <w:rsid w:val="00350905"/>
    <w:rsid w:val="003A138B"/>
    <w:rsid w:val="003E5626"/>
    <w:rsid w:val="00407B76"/>
    <w:rsid w:val="004177D7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B5ED3"/>
    <w:rsid w:val="004C0F92"/>
    <w:rsid w:val="004C42A9"/>
    <w:rsid w:val="004C7785"/>
    <w:rsid w:val="004E5DA5"/>
    <w:rsid w:val="004F0F6B"/>
    <w:rsid w:val="0050061D"/>
    <w:rsid w:val="00506671"/>
    <w:rsid w:val="0052277A"/>
    <w:rsid w:val="0054311F"/>
    <w:rsid w:val="00547947"/>
    <w:rsid w:val="00547FE5"/>
    <w:rsid w:val="00571CD4"/>
    <w:rsid w:val="00581336"/>
    <w:rsid w:val="005A3978"/>
    <w:rsid w:val="005A4465"/>
    <w:rsid w:val="005B330B"/>
    <w:rsid w:val="005B7E0C"/>
    <w:rsid w:val="005C3A9A"/>
    <w:rsid w:val="005C7079"/>
    <w:rsid w:val="005D7298"/>
    <w:rsid w:val="005D7EDD"/>
    <w:rsid w:val="005E74D2"/>
    <w:rsid w:val="005F33EF"/>
    <w:rsid w:val="005F5AD7"/>
    <w:rsid w:val="00615E69"/>
    <w:rsid w:val="006448AD"/>
    <w:rsid w:val="0065042A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46189"/>
    <w:rsid w:val="0075345D"/>
    <w:rsid w:val="00753D6C"/>
    <w:rsid w:val="00764856"/>
    <w:rsid w:val="007A10FB"/>
    <w:rsid w:val="00813B04"/>
    <w:rsid w:val="00820DD4"/>
    <w:rsid w:val="0082161D"/>
    <w:rsid w:val="00826D5E"/>
    <w:rsid w:val="00836B02"/>
    <w:rsid w:val="00862593"/>
    <w:rsid w:val="008958F4"/>
    <w:rsid w:val="008E1885"/>
    <w:rsid w:val="008E6657"/>
    <w:rsid w:val="00903999"/>
    <w:rsid w:val="0090486D"/>
    <w:rsid w:val="00945BF6"/>
    <w:rsid w:val="0094774C"/>
    <w:rsid w:val="00947E84"/>
    <w:rsid w:val="0096024E"/>
    <w:rsid w:val="00961855"/>
    <w:rsid w:val="009675CE"/>
    <w:rsid w:val="0099178F"/>
    <w:rsid w:val="009C3AB5"/>
    <w:rsid w:val="009D5676"/>
    <w:rsid w:val="00A27B51"/>
    <w:rsid w:val="00A3641E"/>
    <w:rsid w:val="00A42AEC"/>
    <w:rsid w:val="00A56B24"/>
    <w:rsid w:val="00A62316"/>
    <w:rsid w:val="00A86E61"/>
    <w:rsid w:val="00A9737A"/>
    <w:rsid w:val="00AA7C68"/>
    <w:rsid w:val="00AC4C1D"/>
    <w:rsid w:val="00AD12DC"/>
    <w:rsid w:val="00AE43AC"/>
    <w:rsid w:val="00B03A76"/>
    <w:rsid w:val="00B0456E"/>
    <w:rsid w:val="00B27F1F"/>
    <w:rsid w:val="00B72A6F"/>
    <w:rsid w:val="00B8610C"/>
    <w:rsid w:val="00BA3FE5"/>
    <w:rsid w:val="00BB35AC"/>
    <w:rsid w:val="00BF5C38"/>
    <w:rsid w:val="00BF7EB9"/>
    <w:rsid w:val="00C10B35"/>
    <w:rsid w:val="00C400C5"/>
    <w:rsid w:val="00C45049"/>
    <w:rsid w:val="00CA202A"/>
    <w:rsid w:val="00CA7E58"/>
    <w:rsid w:val="00CB1907"/>
    <w:rsid w:val="00CD2560"/>
    <w:rsid w:val="00CF1BDD"/>
    <w:rsid w:val="00D0562F"/>
    <w:rsid w:val="00D10A01"/>
    <w:rsid w:val="00D10D6B"/>
    <w:rsid w:val="00D20212"/>
    <w:rsid w:val="00D43BAE"/>
    <w:rsid w:val="00D64D71"/>
    <w:rsid w:val="00DB28F0"/>
    <w:rsid w:val="00DB3EDC"/>
    <w:rsid w:val="00DC276F"/>
    <w:rsid w:val="00DD3FEA"/>
    <w:rsid w:val="00DD617F"/>
    <w:rsid w:val="00DD6904"/>
    <w:rsid w:val="00DE300E"/>
    <w:rsid w:val="00DF0F5A"/>
    <w:rsid w:val="00E04A2E"/>
    <w:rsid w:val="00E234BE"/>
    <w:rsid w:val="00E37A2A"/>
    <w:rsid w:val="00E44EF7"/>
    <w:rsid w:val="00E81670"/>
    <w:rsid w:val="00E828EF"/>
    <w:rsid w:val="00EB2FFC"/>
    <w:rsid w:val="00ED0859"/>
    <w:rsid w:val="00F139EB"/>
    <w:rsid w:val="00F1614C"/>
    <w:rsid w:val="00F20501"/>
    <w:rsid w:val="00FA32E3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10C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24</cp:revision>
  <dcterms:created xsi:type="dcterms:W3CDTF">2024-07-25T14:47:00Z</dcterms:created>
  <dcterms:modified xsi:type="dcterms:W3CDTF">2025-04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